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2B9" w:rsidRPr="00A13C6D" w:rsidRDefault="008A52B9" w:rsidP="00A13C6D">
      <w:pPr>
        <w:rPr>
          <w:rFonts w:ascii="Arial" w:hAnsi="Arial" w:cs="Arial"/>
          <w:color w:val="00B050"/>
          <w:lang w:val="sk-SK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740"/>
        <w:gridCol w:w="284"/>
        <w:gridCol w:w="1372"/>
        <w:gridCol w:w="2981"/>
        <w:gridCol w:w="2864"/>
      </w:tblGrid>
      <w:tr w:rsidR="008A52B9" w:rsidRPr="00461064" w:rsidTr="00146076"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B9" w:rsidRPr="00461064" w:rsidRDefault="008A52B9" w:rsidP="00146076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>Názov študijného programu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B9" w:rsidRPr="00461064" w:rsidRDefault="008A52B9" w:rsidP="00146076">
            <w:pPr>
              <w:rPr>
                <w:rFonts w:ascii="Arial" w:hAnsi="Arial" w:cs="Arial"/>
                <w:b/>
                <w:sz w:val="28"/>
                <w:szCs w:val="28"/>
                <w:lang w:val="sk-SK"/>
              </w:rPr>
            </w:pPr>
            <w:r w:rsidRPr="00461064">
              <w:rPr>
                <w:rFonts w:ascii="Arial" w:hAnsi="Arial" w:cs="Arial"/>
                <w:b/>
                <w:sz w:val="28"/>
                <w:szCs w:val="28"/>
                <w:lang w:val="sk-SK"/>
              </w:rPr>
              <w:t>Kulturológia</w:t>
            </w:r>
          </w:p>
        </w:tc>
      </w:tr>
      <w:tr w:rsidR="008A52B9" w:rsidRPr="00461064" w:rsidTr="00146076"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B9" w:rsidRPr="00461064" w:rsidRDefault="008A52B9" w:rsidP="00146076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>Stupeň: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B9" w:rsidRPr="00461064" w:rsidRDefault="008A52B9" w:rsidP="00146076">
            <w:pPr>
              <w:rPr>
                <w:rFonts w:ascii="Arial" w:hAnsi="Arial" w:cs="Arial"/>
                <w:b/>
                <w:sz w:val="28"/>
                <w:szCs w:val="28"/>
                <w:lang w:val="sk-SK"/>
              </w:rPr>
            </w:pPr>
            <w:r w:rsidRPr="00461064">
              <w:rPr>
                <w:rFonts w:ascii="Arial" w:hAnsi="Arial" w:cs="Arial"/>
                <w:b/>
                <w:sz w:val="28"/>
                <w:szCs w:val="28"/>
                <w:lang w:val="sk-SK"/>
              </w:rPr>
              <w:t xml:space="preserve">bakalársky </w:t>
            </w:r>
          </w:p>
        </w:tc>
      </w:tr>
      <w:tr w:rsidR="008A52B9" w:rsidRPr="00461064" w:rsidTr="00146076"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B9" w:rsidRPr="00461064" w:rsidRDefault="008A52B9" w:rsidP="00146076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>Akademický rok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B9" w:rsidRPr="00461064" w:rsidRDefault="00A13C6D" w:rsidP="00146076">
            <w:pPr>
              <w:rPr>
                <w:rFonts w:ascii="Arial" w:hAnsi="Arial" w:cs="Arial"/>
                <w:b/>
                <w:sz w:val="28"/>
                <w:szCs w:val="28"/>
                <w:lang w:val="sk-S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k-SK"/>
              </w:rPr>
              <w:t>2020/2021</w:t>
            </w:r>
          </w:p>
        </w:tc>
      </w:tr>
      <w:tr w:rsidR="008A52B9" w:rsidRPr="00461064" w:rsidTr="00146076"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B9" w:rsidRPr="00461064" w:rsidRDefault="008A52B9" w:rsidP="00146076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>Ročník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B9" w:rsidRPr="00461064" w:rsidRDefault="008A52B9" w:rsidP="00146076">
            <w:pPr>
              <w:rPr>
                <w:rFonts w:ascii="Arial" w:hAnsi="Arial" w:cs="Arial"/>
                <w:b/>
                <w:sz w:val="32"/>
                <w:szCs w:val="32"/>
                <w:lang w:val="sk-SK"/>
              </w:rPr>
            </w:pPr>
            <w:r w:rsidRPr="00461064">
              <w:rPr>
                <w:rFonts w:ascii="Arial" w:hAnsi="Arial" w:cs="Arial"/>
                <w:b/>
                <w:sz w:val="32"/>
                <w:szCs w:val="32"/>
                <w:lang w:val="sk-SK"/>
              </w:rPr>
              <w:t>3.</w:t>
            </w:r>
          </w:p>
        </w:tc>
      </w:tr>
      <w:tr w:rsidR="008A52B9" w:rsidRPr="00461064" w:rsidTr="00146076"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B9" w:rsidRPr="00461064" w:rsidRDefault="008A52B9" w:rsidP="00146076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>Semester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B9" w:rsidRPr="00461064" w:rsidRDefault="008C2C7B" w:rsidP="00146076">
            <w:pPr>
              <w:rPr>
                <w:rFonts w:ascii="Arial" w:hAnsi="Arial" w:cs="Arial"/>
                <w:b/>
                <w:sz w:val="28"/>
                <w:szCs w:val="28"/>
                <w:lang w:val="sk-S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k-SK"/>
              </w:rPr>
              <w:t>Letný</w:t>
            </w:r>
            <w:r w:rsidR="00ED2B57" w:rsidRPr="00461064">
              <w:rPr>
                <w:rFonts w:ascii="Arial" w:hAnsi="Arial" w:cs="Arial"/>
                <w:b/>
                <w:sz w:val="28"/>
                <w:szCs w:val="28"/>
                <w:lang w:val="sk-SK"/>
              </w:rPr>
              <w:t xml:space="preserve"> semester</w:t>
            </w:r>
          </w:p>
        </w:tc>
      </w:tr>
      <w:tr w:rsidR="008A52B9" w:rsidRPr="00461064" w:rsidTr="00146076"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B9" w:rsidRPr="00461064" w:rsidRDefault="008A52B9" w:rsidP="00146076">
            <w:pPr>
              <w:rPr>
                <w:rFonts w:ascii="Arial" w:hAnsi="Arial" w:cs="Arial"/>
                <w:b/>
                <w:lang w:val="sk-SK"/>
              </w:rPr>
            </w:pPr>
            <w:proofErr w:type="spellStart"/>
            <w:r w:rsidRPr="00461064">
              <w:rPr>
                <w:rFonts w:ascii="Arial" w:hAnsi="Arial" w:cs="Arial"/>
                <w:b/>
                <w:lang w:val="sk-SK"/>
              </w:rPr>
              <w:t>Rozvrhár</w:t>
            </w:r>
            <w:proofErr w:type="spellEnd"/>
          </w:p>
        </w:tc>
        <w:tc>
          <w:tcPr>
            <w:tcW w:w="7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B9" w:rsidRPr="00461064" w:rsidRDefault="008A52B9" w:rsidP="00F33324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 xml:space="preserve">Mgr. </w:t>
            </w:r>
            <w:r w:rsidR="00F33324" w:rsidRPr="00461064">
              <w:rPr>
                <w:rFonts w:ascii="Arial" w:hAnsi="Arial" w:cs="Arial"/>
                <w:b/>
                <w:lang w:val="sk-SK"/>
              </w:rPr>
              <w:t xml:space="preserve">Jozef </w:t>
            </w:r>
            <w:proofErr w:type="spellStart"/>
            <w:r w:rsidR="00F33324" w:rsidRPr="00461064">
              <w:rPr>
                <w:rFonts w:ascii="Arial" w:hAnsi="Arial" w:cs="Arial"/>
                <w:b/>
                <w:lang w:val="sk-SK"/>
              </w:rPr>
              <w:t>Palitefka</w:t>
            </w:r>
            <w:proofErr w:type="spellEnd"/>
            <w:r w:rsidRPr="00461064">
              <w:rPr>
                <w:rFonts w:ascii="Arial" w:hAnsi="Arial" w:cs="Arial"/>
                <w:b/>
                <w:lang w:val="sk-SK"/>
              </w:rPr>
              <w:t xml:space="preserve">, PhD. </w:t>
            </w:r>
          </w:p>
        </w:tc>
      </w:tr>
      <w:tr w:rsidR="008A52B9" w:rsidRPr="00461064" w:rsidTr="008A52B9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52B9" w:rsidRPr="00461064" w:rsidRDefault="008A52B9" w:rsidP="00146076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>Dátum výučb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52B9" w:rsidRPr="00461064" w:rsidRDefault="008A52B9" w:rsidP="00146076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>Ča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52B9" w:rsidRPr="00461064" w:rsidRDefault="008A52B9" w:rsidP="00146076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 xml:space="preserve">Miestnosť </w:t>
            </w:r>
          </w:p>
          <w:p w:rsidR="008A52B9" w:rsidRPr="00461064" w:rsidRDefault="008A52B9" w:rsidP="00146076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52B9" w:rsidRPr="00461064" w:rsidRDefault="008A52B9" w:rsidP="00146076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 xml:space="preserve">Predmet </w:t>
            </w:r>
          </w:p>
          <w:p w:rsidR="008A52B9" w:rsidRPr="00461064" w:rsidRDefault="008A52B9" w:rsidP="00146076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52B9" w:rsidRPr="00461064" w:rsidRDefault="008A52B9" w:rsidP="00146076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 xml:space="preserve">Vyučujúci </w:t>
            </w:r>
          </w:p>
          <w:p w:rsidR="008A52B9" w:rsidRPr="00461064" w:rsidRDefault="008A52B9" w:rsidP="00146076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</w:tc>
      </w:tr>
      <w:tr w:rsidR="008F7DC2" w:rsidRPr="00461064" w:rsidTr="008A52B9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2" w:rsidRPr="001D7248" w:rsidRDefault="00E12AC7" w:rsidP="00587C0E">
            <w:pPr>
              <w:rPr>
                <w:rFonts w:ascii="Arial" w:hAnsi="Arial" w:cs="Arial"/>
                <w:lang w:val="sk-SK"/>
              </w:rPr>
            </w:pPr>
            <w:r w:rsidRPr="001D7248">
              <w:rPr>
                <w:rFonts w:ascii="Arial" w:hAnsi="Arial" w:cs="Arial"/>
                <w:lang w:val="sk-SK"/>
              </w:rPr>
              <w:t>20. 2. 202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2" w:rsidRPr="001D7248" w:rsidRDefault="008F7DC2" w:rsidP="006D76E6">
            <w:pPr>
              <w:rPr>
                <w:rFonts w:ascii="Arial" w:hAnsi="Arial" w:cs="Arial"/>
                <w:lang w:val="sk-SK"/>
              </w:rPr>
            </w:pPr>
            <w:r w:rsidRPr="001D7248">
              <w:rPr>
                <w:rFonts w:ascii="Arial" w:hAnsi="Arial" w:cs="Arial"/>
                <w:lang w:val="sk-SK"/>
              </w:rPr>
              <w:t>8.30-13.3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2" w:rsidRPr="001D7248" w:rsidRDefault="00950FCF" w:rsidP="00936647">
            <w:pPr>
              <w:jc w:val="center"/>
              <w:rPr>
                <w:rFonts w:ascii="Arial" w:hAnsi="Arial" w:cs="Arial"/>
                <w:lang w:val="sk-SK"/>
              </w:rPr>
            </w:pPr>
            <w:r w:rsidRPr="001D7248">
              <w:rPr>
                <w:rFonts w:ascii="Arial" w:hAnsi="Arial" w:cs="Arial"/>
                <w:lang w:val="sk-SK"/>
              </w:rPr>
              <w:t>H-</w:t>
            </w:r>
            <w:r w:rsidR="00936647" w:rsidRPr="001D7248">
              <w:rPr>
                <w:rFonts w:ascii="Arial" w:hAnsi="Arial" w:cs="Arial"/>
                <w:lang w:val="sk-SK"/>
              </w:rPr>
              <w:t>1</w:t>
            </w:r>
            <w:r w:rsidRPr="001D7248">
              <w:rPr>
                <w:rFonts w:ascii="Arial" w:hAnsi="Arial" w:cs="Arial"/>
                <w:lang w:val="sk-SK"/>
              </w:rPr>
              <w:t>1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2" w:rsidRPr="001D7248" w:rsidRDefault="004B0357" w:rsidP="006D76E6">
            <w:pPr>
              <w:rPr>
                <w:lang w:val="sk-SK"/>
              </w:rPr>
            </w:pPr>
            <w:r w:rsidRPr="001D7248">
              <w:rPr>
                <w:lang w:val="sk-SK"/>
              </w:rPr>
              <w:t>Kultúrne inštitúcie a organizáci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C2" w:rsidRPr="001D7248" w:rsidRDefault="004B0357" w:rsidP="006D76E6">
            <w:pPr>
              <w:rPr>
                <w:lang w:val="sk-SK"/>
              </w:rPr>
            </w:pPr>
            <w:r w:rsidRPr="001D7248">
              <w:rPr>
                <w:lang w:val="sk-SK"/>
              </w:rPr>
              <w:t xml:space="preserve">Mgr. Kristína </w:t>
            </w:r>
            <w:proofErr w:type="spellStart"/>
            <w:r w:rsidRPr="001D7248">
              <w:rPr>
                <w:lang w:val="sk-SK"/>
              </w:rPr>
              <w:t>Jakubovská</w:t>
            </w:r>
            <w:proofErr w:type="spellEnd"/>
            <w:r w:rsidRPr="001D7248">
              <w:rPr>
                <w:lang w:val="sk-SK"/>
              </w:rPr>
              <w:t>, PhD.</w:t>
            </w:r>
          </w:p>
        </w:tc>
      </w:tr>
      <w:tr w:rsidR="00C67635" w:rsidRPr="00461064" w:rsidTr="00F33324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35" w:rsidRPr="00FB20E6" w:rsidRDefault="00E12AC7" w:rsidP="00326CA3">
            <w:pPr>
              <w:rPr>
                <w:rFonts w:ascii="Arial" w:hAnsi="Arial" w:cs="Arial"/>
                <w:color w:val="00B0F0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7. 2. 202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35" w:rsidRPr="00950FCF" w:rsidRDefault="00C67635" w:rsidP="00326CA3">
            <w:pPr>
              <w:rPr>
                <w:rFonts w:ascii="Arial" w:hAnsi="Arial" w:cs="Arial"/>
                <w:lang w:val="sk-SK"/>
              </w:rPr>
            </w:pPr>
            <w:r w:rsidRPr="00950FCF">
              <w:rPr>
                <w:rFonts w:ascii="Arial" w:hAnsi="Arial" w:cs="Arial"/>
                <w:lang w:val="sk-SK"/>
              </w:rPr>
              <w:t>8.30-13.3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35" w:rsidRPr="00950FCF" w:rsidRDefault="00936647" w:rsidP="00326CA3">
            <w:pPr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 xml:space="preserve">H </w:t>
            </w:r>
            <w:r w:rsidR="00950FCF" w:rsidRPr="00950FCF">
              <w:rPr>
                <w:rFonts w:ascii="Arial" w:hAnsi="Arial" w:cs="Arial"/>
                <w:lang w:val="sk-SK"/>
              </w:rPr>
              <w:t>-11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35" w:rsidRPr="00F42702" w:rsidRDefault="006B725B" w:rsidP="00326CA3">
            <w:pPr>
              <w:rPr>
                <w:lang w:val="sk-SK"/>
              </w:rPr>
            </w:pPr>
            <w:r w:rsidRPr="009653F7">
              <w:rPr>
                <w:lang w:val="sk-SK"/>
              </w:rPr>
              <w:t>Dejiny umeleckej kultúry - divadlo II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35" w:rsidRPr="00950FCF" w:rsidRDefault="006B725B" w:rsidP="00326CA3">
            <w:pPr>
              <w:rPr>
                <w:lang w:val="sk-SK"/>
              </w:rPr>
            </w:pPr>
            <w:r w:rsidRPr="009653F7">
              <w:rPr>
                <w:lang w:val="sk-SK"/>
              </w:rPr>
              <w:t xml:space="preserve">doc. Mgr. Miroslav </w:t>
            </w:r>
            <w:proofErr w:type="spellStart"/>
            <w:r w:rsidRPr="009653F7">
              <w:rPr>
                <w:lang w:val="sk-SK"/>
              </w:rPr>
              <w:t>Ballay</w:t>
            </w:r>
            <w:proofErr w:type="spellEnd"/>
            <w:r w:rsidRPr="009653F7">
              <w:rPr>
                <w:lang w:val="sk-SK"/>
              </w:rPr>
              <w:t>, PhD.</w:t>
            </w:r>
          </w:p>
        </w:tc>
      </w:tr>
      <w:tr w:rsidR="00F33324" w:rsidRPr="00461064" w:rsidTr="00F33324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4" w:rsidRPr="009653F7" w:rsidRDefault="00E12AC7" w:rsidP="00587C0E">
            <w:pPr>
              <w:rPr>
                <w:rFonts w:ascii="Arial" w:hAnsi="Arial" w:cs="Arial"/>
                <w:lang w:val="sk-SK"/>
              </w:rPr>
            </w:pPr>
            <w:r w:rsidRPr="009653F7">
              <w:rPr>
                <w:rFonts w:ascii="Arial" w:hAnsi="Arial" w:cs="Arial"/>
                <w:lang w:val="sk-SK"/>
              </w:rPr>
              <w:t>6. 3. 202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4" w:rsidRPr="009653F7" w:rsidRDefault="00665517" w:rsidP="00587C0E">
            <w:pPr>
              <w:rPr>
                <w:rFonts w:ascii="Arial" w:hAnsi="Arial" w:cs="Arial"/>
                <w:lang w:val="sk-SK"/>
              </w:rPr>
            </w:pPr>
            <w:r w:rsidRPr="009653F7">
              <w:rPr>
                <w:rFonts w:ascii="Arial" w:hAnsi="Arial" w:cs="Arial"/>
                <w:lang w:val="sk-SK"/>
              </w:rPr>
              <w:t>8.30-13.3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4" w:rsidRPr="009653F7" w:rsidRDefault="000F6E09" w:rsidP="00587C0E">
            <w:pPr>
              <w:jc w:val="center"/>
              <w:rPr>
                <w:rFonts w:ascii="Arial" w:hAnsi="Arial" w:cs="Arial"/>
                <w:lang w:val="sk-SK"/>
              </w:rPr>
            </w:pPr>
            <w:r w:rsidRPr="009653F7">
              <w:rPr>
                <w:rFonts w:ascii="Arial" w:hAnsi="Arial" w:cs="Arial"/>
                <w:lang w:val="sk-SK"/>
              </w:rPr>
              <w:t>H-11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4" w:rsidRPr="009653F7" w:rsidRDefault="007F351F" w:rsidP="00587C0E">
            <w:pPr>
              <w:rPr>
                <w:lang w:val="sk-SK"/>
              </w:rPr>
            </w:pPr>
            <w:r w:rsidRPr="009653F7">
              <w:rPr>
                <w:lang w:val="sk-SK"/>
              </w:rPr>
              <w:t>Dejiny umeleckej kultúry - výtvarné umenie III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4" w:rsidRPr="009653F7" w:rsidRDefault="007F351F" w:rsidP="00587C0E">
            <w:pPr>
              <w:rPr>
                <w:lang w:val="sk-SK"/>
              </w:rPr>
            </w:pPr>
            <w:r w:rsidRPr="009653F7">
              <w:rPr>
                <w:lang w:val="sk-SK"/>
              </w:rPr>
              <w:t>prof. PhDr. Eva Kapsová, CSc.</w:t>
            </w:r>
          </w:p>
        </w:tc>
      </w:tr>
      <w:tr w:rsidR="00F33324" w:rsidRPr="00461064" w:rsidTr="00F33324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4" w:rsidRPr="009653F7" w:rsidRDefault="00E12AC7" w:rsidP="00587C0E">
            <w:pPr>
              <w:rPr>
                <w:rFonts w:ascii="Arial" w:hAnsi="Arial" w:cs="Arial"/>
                <w:lang w:val="sk-SK"/>
              </w:rPr>
            </w:pPr>
            <w:r w:rsidRPr="009653F7">
              <w:rPr>
                <w:rFonts w:ascii="Arial" w:hAnsi="Arial" w:cs="Arial"/>
                <w:lang w:val="sk-SK"/>
              </w:rPr>
              <w:t>13. 3. 202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4" w:rsidRPr="009653F7" w:rsidRDefault="00722858" w:rsidP="00587C0E">
            <w:pPr>
              <w:rPr>
                <w:rFonts w:ascii="Arial" w:hAnsi="Arial" w:cs="Arial"/>
                <w:lang w:val="sk-SK"/>
              </w:rPr>
            </w:pPr>
            <w:r w:rsidRPr="009653F7">
              <w:rPr>
                <w:rFonts w:ascii="Arial" w:hAnsi="Arial" w:cs="Arial"/>
                <w:lang w:val="sk-SK"/>
              </w:rPr>
              <w:t>8.30-13.3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4" w:rsidRPr="009653F7" w:rsidRDefault="00950FCF" w:rsidP="00587C0E">
            <w:pPr>
              <w:jc w:val="center"/>
              <w:rPr>
                <w:rFonts w:ascii="Arial" w:hAnsi="Arial" w:cs="Arial"/>
                <w:lang w:val="sk-SK"/>
              </w:rPr>
            </w:pPr>
            <w:r w:rsidRPr="009653F7">
              <w:rPr>
                <w:rFonts w:ascii="Arial" w:hAnsi="Arial" w:cs="Arial"/>
                <w:lang w:val="sk-SK"/>
              </w:rPr>
              <w:t>H-11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4" w:rsidRPr="009653F7" w:rsidRDefault="006B725B" w:rsidP="00587C0E">
            <w:pPr>
              <w:rPr>
                <w:lang w:val="sk-SK"/>
              </w:rPr>
            </w:pPr>
            <w:r w:rsidRPr="00F42702">
              <w:rPr>
                <w:lang w:val="sk-SK"/>
              </w:rPr>
              <w:t>Filozofia 19. a 20. storoči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4" w:rsidRPr="009653F7" w:rsidRDefault="006B725B" w:rsidP="00587C0E">
            <w:pPr>
              <w:rPr>
                <w:lang w:val="sk-SK"/>
              </w:rPr>
            </w:pPr>
            <w:r w:rsidRPr="00950FCF">
              <w:rPr>
                <w:lang w:val="sk-SK"/>
              </w:rPr>
              <w:t xml:space="preserve">Mgr. Jozef  </w:t>
            </w:r>
            <w:proofErr w:type="spellStart"/>
            <w:r w:rsidRPr="00950FCF">
              <w:rPr>
                <w:lang w:val="sk-SK"/>
              </w:rPr>
              <w:t>Palitefka</w:t>
            </w:r>
            <w:proofErr w:type="spellEnd"/>
            <w:r w:rsidRPr="00950FCF">
              <w:rPr>
                <w:lang w:val="sk-SK"/>
              </w:rPr>
              <w:t>, PhD.</w:t>
            </w:r>
            <w:bookmarkStart w:id="0" w:name="_GoBack"/>
            <w:bookmarkEnd w:id="0"/>
          </w:p>
        </w:tc>
      </w:tr>
      <w:tr w:rsidR="004E003E" w:rsidRPr="00461064" w:rsidTr="00F33324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3E" w:rsidRPr="003B7048" w:rsidRDefault="00E12AC7" w:rsidP="00326CA3">
            <w:pPr>
              <w:rPr>
                <w:rFonts w:ascii="Arial" w:hAnsi="Arial" w:cs="Arial"/>
                <w:lang w:val="sk-SK"/>
              </w:rPr>
            </w:pPr>
            <w:r w:rsidRPr="003B7048">
              <w:rPr>
                <w:rFonts w:ascii="Arial" w:hAnsi="Arial" w:cs="Arial"/>
                <w:lang w:val="sk-SK"/>
              </w:rPr>
              <w:t>20. 3. 202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3E" w:rsidRPr="003B7048" w:rsidRDefault="00AA19BE" w:rsidP="00326CA3">
            <w:pPr>
              <w:rPr>
                <w:rFonts w:ascii="Arial" w:hAnsi="Arial" w:cs="Arial"/>
                <w:lang w:val="sk-SK"/>
              </w:rPr>
            </w:pPr>
            <w:r w:rsidRPr="003B7048">
              <w:rPr>
                <w:rFonts w:ascii="Arial" w:hAnsi="Arial" w:cs="Arial"/>
                <w:lang w:val="sk-SK"/>
              </w:rPr>
              <w:t>8.30-13.3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3E" w:rsidRPr="003B7048" w:rsidRDefault="00950FCF" w:rsidP="008E1542">
            <w:pPr>
              <w:jc w:val="center"/>
              <w:rPr>
                <w:rFonts w:ascii="Arial" w:hAnsi="Arial" w:cs="Arial"/>
                <w:lang w:val="sk-SK"/>
              </w:rPr>
            </w:pPr>
            <w:r w:rsidRPr="003B7048">
              <w:rPr>
                <w:rFonts w:ascii="Arial" w:hAnsi="Arial" w:cs="Arial"/>
                <w:lang w:val="sk-SK"/>
              </w:rPr>
              <w:t>H-11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3E" w:rsidRPr="003B7048" w:rsidRDefault="00AA19BE" w:rsidP="0048007C">
            <w:pPr>
              <w:rPr>
                <w:lang w:val="sk-SK"/>
              </w:rPr>
            </w:pPr>
            <w:r w:rsidRPr="003B7048">
              <w:rPr>
                <w:lang w:val="sk-SK"/>
              </w:rPr>
              <w:t>Dejiny umeleckej kultúry - hudba III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3E" w:rsidRPr="003B7048" w:rsidRDefault="00AA19BE" w:rsidP="008E1542">
            <w:pPr>
              <w:rPr>
                <w:lang w:val="sk-SK"/>
              </w:rPr>
            </w:pPr>
            <w:r w:rsidRPr="003B7048">
              <w:rPr>
                <w:lang w:val="sk-SK"/>
              </w:rPr>
              <w:t xml:space="preserve">prof. PhDr. Július </w:t>
            </w:r>
            <w:proofErr w:type="spellStart"/>
            <w:r w:rsidRPr="003B7048">
              <w:rPr>
                <w:lang w:val="sk-SK"/>
              </w:rPr>
              <w:t>Fuják</w:t>
            </w:r>
            <w:proofErr w:type="spellEnd"/>
            <w:r w:rsidRPr="003B7048">
              <w:rPr>
                <w:lang w:val="sk-SK"/>
              </w:rPr>
              <w:t>, PhD.</w:t>
            </w:r>
          </w:p>
        </w:tc>
      </w:tr>
      <w:tr w:rsidR="00F85CDF" w:rsidRPr="00461064" w:rsidTr="008A52B9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F" w:rsidRPr="00C72A38" w:rsidRDefault="00E12AC7" w:rsidP="00587C0E">
            <w:pPr>
              <w:rPr>
                <w:rFonts w:ascii="Arial" w:hAnsi="Arial" w:cs="Arial"/>
                <w:lang w:val="sk-SK"/>
              </w:rPr>
            </w:pPr>
            <w:r w:rsidRPr="00C72A38">
              <w:rPr>
                <w:rFonts w:ascii="Arial" w:hAnsi="Arial" w:cs="Arial"/>
                <w:lang w:val="sk-SK"/>
              </w:rPr>
              <w:t>27. 3. 202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F" w:rsidRPr="00C72A38" w:rsidRDefault="00CF76A8" w:rsidP="00F85CDF">
            <w:pPr>
              <w:rPr>
                <w:rFonts w:ascii="Arial" w:hAnsi="Arial" w:cs="Arial"/>
                <w:lang w:val="sk-SK"/>
              </w:rPr>
            </w:pPr>
            <w:r w:rsidRPr="00C72A38">
              <w:rPr>
                <w:rFonts w:ascii="Arial" w:hAnsi="Arial" w:cs="Arial"/>
                <w:lang w:val="sk-SK"/>
              </w:rPr>
              <w:t>8.30-13.3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F" w:rsidRPr="00C72A38" w:rsidRDefault="00950FCF" w:rsidP="00326CA3">
            <w:pPr>
              <w:jc w:val="center"/>
              <w:rPr>
                <w:rFonts w:ascii="Arial" w:hAnsi="Arial" w:cs="Arial"/>
                <w:lang w:val="sk-SK"/>
              </w:rPr>
            </w:pPr>
            <w:r w:rsidRPr="00C72A38">
              <w:rPr>
                <w:rFonts w:ascii="Arial" w:hAnsi="Arial" w:cs="Arial"/>
                <w:lang w:val="sk-SK"/>
              </w:rPr>
              <w:t>H-11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F" w:rsidRPr="00C72A38" w:rsidRDefault="00CF76A8" w:rsidP="00326CA3">
            <w:pPr>
              <w:rPr>
                <w:lang w:val="sk-SK"/>
              </w:rPr>
            </w:pPr>
            <w:r w:rsidRPr="00C72A38">
              <w:t>Odborný jazyk: Anglický jazyk 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F" w:rsidRPr="00C72A38" w:rsidRDefault="00CF76A8" w:rsidP="00326CA3">
            <w:pPr>
              <w:rPr>
                <w:lang w:val="sk-SK"/>
              </w:rPr>
            </w:pPr>
            <w:r w:rsidRPr="00C72A38">
              <w:rPr>
                <w:lang w:val="sk-SK"/>
              </w:rPr>
              <w:t xml:space="preserve">Mgr. Oľga </w:t>
            </w:r>
            <w:proofErr w:type="spellStart"/>
            <w:r w:rsidRPr="00C72A38">
              <w:rPr>
                <w:lang w:val="sk-SK"/>
              </w:rPr>
              <w:t>Csalová</w:t>
            </w:r>
            <w:proofErr w:type="spellEnd"/>
            <w:r w:rsidRPr="00C72A38">
              <w:rPr>
                <w:lang w:val="sk-SK"/>
              </w:rPr>
              <w:t>, PhD.</w:t>
            </w:r>
          </w:p>
        </w:tc>
      </w:tr>
      <w:tr w:rsidR="00DD0A63" w:rsidRPr="00461064" w:rsidTr="008A52B9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63" w:rsidRPr="009653F7" w:rsidRDefault="00E12AC7" w:rsidP="00326CA3">
            <w:pPr>
              <w:rPr>
                <w:rFonts w:ascii="Arial" w:hAnsi="Arial" w:cs="Arial"/>
                <w:lang w:val="sk-SK"/>
              </w:rPr>
            </w:pPr>
            <w:r w:rsidRPr="009653F7">
              <w:rPr>
                <w:rFonts w:ascii="Arial" w:hAnsi="Arial" w:cs="Arial"/>
                <w:lang w:val="sk-SK"/>
              </w:rPr>
              <w:t>10.4. 202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63" w:rsidRPr="009653F7" w:rsidRDefault="004B0357" w:rsidP="00326CA3">
            <w:pPr>
              <w:rPr>
                <w:rFonts w:ascii="Arial" w:hAnsi="Arial" w:cs="Arial"/>
                <w:lang w:val="sk-SK"/>
              </w:rPr>
            </w:pPr>
            <w:r w:rsidRPr="009653F7">
              <w:rPr>
                <w:rFonts w:ascii="Arial" w:hAnsi="Arial" w:cs="Arial"/>
                <w:lang w:val="sk-SK"/>
              </w:rPr>
              <w:t>8.30-13.3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63" w:rsidRPr="009653F7" w:rsidRDefault="00950FCF" w:rsidP="006D76E6">
            <w:pPr>
              <w:jc w:val="center"/>
              <w:rPr>
                <w:rFonts w:ascii="Arial" w:hAnsi="Arial" w:cs="Arial"/>
                <w:lang w:val="sk-SK"/>
              </w:rPr>
            </w:pPr>
            <w:r w:rsidRPr="009653F7">
              <w:rPr>
                <w:rFonts w:ascii="Arial" w:hAnsi="Arial" w:cs="Arial"/>
                <w:lang w:val="sk-SK"/>
              </w:rPr>
              <w:t>H-11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63" w:rsidRPr="009653F7" w:rsidRDefault="004B0357" w:rsidP="006D76E6">
            <w:pPr>
              <w:rPr>
                <w:lang w:val="sk-SK"/>
              </w:rPr>
            </w:pPr>
            <w:r w:rsidRPr="009653F7">
              <w:rPr>
                <w:lang w:val="sk-SK"/>
              </w:rPr>
              <w:t>Bilingválna kultúra etník V. (židovská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63" w:rsidRPr="009653F7" w:rsidRDefault="004B0357" w:rsidP="006D76E6">
            <w:pPr>
              <w:rPr>
                <w:lang w:val="sk-SK"/>
              </w:rPr>
            </w:pPr>
            <w:r w:rsidRPr="009653F7">
              <w:rPr>
                <w:lang w:val="sk-SK"/>
              </w:rPr>
              <w:t>Mgr. Erika Moravčíková, PhD.</w:t>
            </w:r>
          </w:p>
        </w:tc>
      </w:tr>
      <w:tr w:rsidR="00F33324" w:rsidRPr="00461064" w:rsidTr="008A52B9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4" w:rsidRPr="009466FD" w:rsidRDefault="00E12AC7" w:rsidP="00587C0E">
            <w:pPr>
              <w:rPr>
                <w:rFonts w:ascii="Arial" w:hAnsi="Arial" w:cs="Arial"/>
                <w:lang w:val="sk-SK"/>
              </w:rPr>
            </w:pPr>
            <w:r w:rsidRPr="009466FD">
              <w:rPr>
                <w:rFonts w:ascii="Arial" w:hAnsi="Arial" w:cs="Arial"/>
                <w:lang w:val="sk-SK"/>
              </w:rPr>
              <w:t>17.4. 202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4" w:rsidRPr="009466FD" w:rsidRDefault="00F33324" w:rsidP="00587C0E">
            <w:pPr>
              <w:rPr>
                <w:rFonts w:ascii="Arial" w:hAnsi="Arial" w:cs="Arial"/>
                <w:lang w:val="sk-SK"/>
              </w:rPr>
            </w:pPr>
            <w:r w:rsidRPr="009466FD">
              <w:rPr>
                <w:rFonts w:ascii="Arial" w:hAnsi="Arial" w:cs="Arial"/>
                <w:lang w:val="sk-SK"/>
              </w:rPr>
              <w:t xml:space="preserve">8.30-13.30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4" w:rsidRPr="009466FD" w:rsidRDefault="002A0DF1" w:rsidP="00587C0E">
            <w:pPr>
              <w:jc w:val="center"/>
              <w:rPr>
                <w:rFonts w:ascii="Arial" w:hAnsi="Arial" w:cs="Arial"/>
                <w:lang w:val="sk-SK"/>
              </w:rPr>
            </w:pPr>
            <w:r w:rsidRPr="009466FD">
              <w:rPr>
                <w:rFonts w:ascii="Arial" w:hAnsi="Arial" w:cs="Arial"/>
                <w:lang w:val="sk-SK"/>
              </w:rPr>
              <w:t>H-11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4" w:rsidRPr="009466FD" w:rsidRDefault="004B0357" w:rsidP="00587C0E">
            <w:pPr>
              <w:rPr>
                <w:lang w:val="sk-SK"/>
              </w:rPr>
            </w:pPr>
            <w:r w:rsidRPr="009466FD">
              <w:rPr>
                <w:lang w:val="sk-SK"/>
              </w:rPr>
              <w:t>Bilingválna kultúra etník I. (nemecká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4" w:rsidRPr="009466FD" w:rsidRDefault="004B0357" w:rsidP="00587C0E">
            <w:pPr>
              <w:rPr>
                <w:lang w:val="sk-SK"/>
              </w:rPr>
            </w:pPr>
            <w:r w:rsidRPr="009466FD">
              <w:rPr>
                <w:lang w:val="sk-SK"/>
              </w:rPr>
              <w:t xml:space="preserve">Mgr. Katarína </w:t>
            </w:r>
            <w:proofErr w:type="spellStart"/>
            <w:r w:rsidRPr="009466FD">
              <w:rPr>
                <w:lang w:val="sk-SK"/>
              </w:rPr>
              <w:t>Gabašová</w:t>
            </w:r>
            <w:proofErr w:type="spellEnd"/>
            <w:r w:rsidRPr="009466FD">
              <w:rPr>
                <w:lang w:val="sk-SK"/>
              </w:rPr>
              <w:t>, PhD.</w:t>
            </w:r>
          </w:p>
        </w:tc>
      </w:tr>
      <w:tr w:rsidR="00F33324" w:rsidRPr="00461064" w:rsidTr="008A52B9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4" w:rsidRPr="00FB20E6" w:rsidRDefault="00E12AC7" w:rsidP="00587C0E">
            <w:pPr>
              <w:rPr>
                <w:rFonts w:ascii="Arial" w:hAnsi="Arial" w:cs="Arial"/>
                <w:color w:val="00B0F0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4.4. 202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4" w:rsidRPr="00950FCF" w:rsidRDefault="00F33324" w:rsidP="00587C0E">
            <w:pPr>
              <w:rPr>
                <w:rFonts w:ascii="Arial" w:hAnsi="Arial" w:cs="Arial"/>
                <w:color w:val="00B0F0"/>
                <w:highlight w:val="yellow"/>
                <w:lang w:val="sk-S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4" w:rsidRPr="00950FCF" w:rsidRDefault="00F33324" w:rsidP="00587C0E">
            <w:pPr>
              <w:jc w:val="center"/>
              <w:rPr>
                <w:rFonts w:ascii="Arial" w:hAnsi="Arial" w:cs="Arial"/>
                <w:color w:val="00B0F0"/>
                <w:highlight w:val="yellow"/>
                <w:lang w:val="sk-SK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4" w:rsidRPr="00950FCF" w:rsidRDefault="00F33324" w:rsidP="00587C0E">
            <w:pPr>
              <w:rPr>
                <w:color w:val="00B0F0"/>
                <w:highlight w:val="yellow"/>
                <w:lang w:val="sk-SK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4" w:rsidRPr="00950FCF" w:rsidRDefault="00F33324" w:rsidP="00587C0E">
            <w:pPr>
              <w:rPr>
                <w:color w:val="00B0F0"/>
                <w:highlight w:val="yellow"/>
                <w:lang w:val="sk-SK"/>
              </w:rPr>
            </w:pPr>
          </w:p>
        </w:tc>
      </w:tr>
      <w:tr w:rsidR="005D55DF" w:rsidRPr="00461064" w:rsidTr="008A52B9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F" w:rsidRPr="005D55DF" w:rsidRDefault="005D55DF" w:rsidP="00587C0E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F" w:rsidRPr="005D55DF" w:rsidRDefault="005D55DF" w:rsidP="00587C0E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F" w:rsidRPr="005D55DF" w:rsidRDefault="005D55DF" w:rsidP="00326CA3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F" w:rsidRPr="005D55DF" w:rsidRDefault="005D55DF" w:rsidP="005D55DF">
            <w:pPr>
              <w:rPr>
                <w:lang w:val="sk-SK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F" w:rsidRPr="005D55DF" w:rsidRDefault="005D55DF" w:rsidP="00326CA3">
            <w:pPr>
              <w:rPr>
                <w:lang w:val="sk-SK"/>
              </w:rPr>
            </w:pPr>
          </w:p>
        </w:tc>
      </w:tr>
      <w:tr w:rsidR="00180266" w:rsidRPr="00461064" w:rsidTr="008A52B9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6" w:rsidRPr="00180266" w:rsidRDefault="00180266" w:rsidP="00587C0E">
            <w:pPr>
              <w:rPr>
                <w:highlight w:val="yellow"/>
                <w:lang w:val="sk-SK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6" w:rsidRPr="00180266" w:rsidRDefault="00180266" w:rsidP="00587C0E">
            <w:pPr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6" w:rsidRPr="00180266" w:rsidRDefault="00180266" w:rsidP="008227E8">
            <w:pPr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6" w:rsidRPr="00180266" w:rsidRDefault="00086689" w:rsidP="008227E8">
            <w:pPr>
              <w:rPr>
                <w:highlight w:val="yellow"/>
                <w:lang w:val="sk-SK"/>
              </w:rPr>
            </w:pPr>
            <w:r w:rsidRPr="00086689">
              <w:rPr>
                <w:lang w:val="sk-SK"/>
              </w:rPr>
              <w:t>Úvodný seminár k bakalárskej práci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6" w:rsidRPr="00180266" w:rsidRDefault="00086689" w:rsidP="008227E8">
            <w:pPr>
              <w:rPr>
                <w:highlight w:val="yellow"/>
                <w:lang w:val="sk-SK"/>
              </w:rPr>
            </w:pPr>
            <w:r>
              <w:rPr>
                <w:lang w:val="sk-SK"/>
              </w:rPr>
              <w:t>š</w:t>
            </w:r>
            <w:r w:rsidRPr="00086689">
              <w:rPr>
                <w:lang w:val="sk-SK"/>
              </w:rPr>
              <w:t>koliteľ BP</w:t>
            </w:r>
          </w:p>
        </w:tc>
      </w:tr>
      <w:tr w:rsidR="008A0130" w:rsidRPr="00461064" w:rsidTr="008A52B9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0" w:rsidRPr="005D55DF" w:rsidRDefault="008A0130" w:rsidP="00587C0E">
            <w:pPr>
              <w:rPr>
                <w:lang w:val="sk-SK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0" w:rsidRPr="005D55DF" w:rsidRDefault="008A0130" w:rsidP="00587C0E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0" w:rsidRPr="005D55DF" w:rsidRDefault="008A0130" w:rsidP="00587C0E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0" w:rsidRPr="005D55DF" w:rsidRDefault="008A0130" w:rsidP="00587C0E">
            <w:pPr>
              <w:rPr>
                <w:lang w:val="sk-SK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0" w:rsidRPr="005D55DF" w:rsidRDefault="008A0130" w:rsidP="00587C0E">
            <w:pPr>
              <w:rPr>
                <w:lang w:val="sk-SK"/>
              </w:rPr>
            </w:pPr>
          </w:p>
        </w:tc>
      </w:tr>
      <w:tr w:rsidR="008A0130" w:rsidRPr="00461064" w:rsidTr="008A52B9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0" w:rsidRPr="005D55DF" w:rsidRDefault="008A0130" w:rsidP="00587C0E">
            <w:pPr>
              <w:rPr>
                <w:lang w:val="sk-SK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0" w:rsidRPr="005D55DF" w:rsidRDefault="008A0130" w:rsidP="00587C0E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0" w:rsidRPr="005D55DF" w:rsidRDefault="008A0130" w:rsidP="00587C0E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0" w:rsidRPr="005D55DF" w:rsidRDefault="008A0130" w:rsidP="00587C0E">
            <w:pPr>
              <w:rPr>
                <w:lang w:val="sk-SK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0" w:rsidRPr="005D55DF" w:rsidRDefault="008A0130" w:rsidP="00587C0E">
            <w:pPr>
              <w:rPr>
                <w:lang w:val="sk-SK"/>
              </w:rPr>
            </w:pPr>
          </w:p>
        </w:tc>
      </w:tr>
    </w:tbl>
    <w:p w:rsidR="00A14D04" w:rsidRPr="00461064" w:rsidRDefault="00A14D04" w:rsidP="008A52B9">
      <w:pPr>
        <w:rPr>
          <w:lang w:val="sk-SK"/>
        </w:rPr>
      </w:pPr>
    </w:p>
    <w:p w:rsidR="00F665DE" w:rsidRPr="00461064" w:rsidRDefault="00F665DE" w:rsidP="00F665DE">
      <w:pPr>
        <w:rPr>
          <w:rFonts w:ascii="Arial" w:hAnsi="Arial" w:cs="Arial"/>
          <w:color w:val="FF0000"/>
          <w:lang w:val="sk-SK"/>
        </w:rPr>
      </w:pPr>
      <w:r w:rsidRPr="00461064">
        <w:rPr>
          <w:rFonts w:ascii="Arial" w:hAnsi="Arial" w:cs="Arial"/>
          <w:color w:val="FF0000"/>
          <w:lang w:val="sk-SK"/>
        </w:rPr>
        <w:tab/>
      </w:r>
      <w:r w:rsidRPr="00461064">
        <w:rPr>
          <w:rFonts w:ascii="Arial" w:hAnsi="Arial" w:cs="Arial"/>
          <w:color w:val="FF0000"/>
          <w:lang w:val="sk-SK"/>
        </w:rPr>
        <w:tab/>
      </w:r>
    </w:p>
    <w:p w:rsidR="00A14D04" w:rsidRPr="00461064" w:rsidRDefault="00A14D04" w:rsidP="00D56AC1">
      <w:pPr>
        <w:rPr>
          <w:lang w:val="sk-SK"/>
        </w:rPr>
      </w:pPr>
      <w:r w:rsidRPr="00461064">
        <w:rPr>
          <w:lang w:val="sk-SK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740"/>
        <w:gridCol w:w="284"/>
        <w:gridCol w:w="1372"/>
        <w:gridCol w:w="2981"/>
        <w:gridCol w:w="2864"/>
      </w:tblGrid>
      <w:tr w:rsidR="00ED2B57" w:rsidRPr="00461064" w:rsidTr="00A352F8"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57" w:rsidRPr="00461064" w:rsidRDefault="00ED2B57" w:rsidP="00A352F8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lastRenderedPageBreak/>
              <w:t>Názov študijného programu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57" w:rsidRPr="00461064" w:rsidRDefault="00ED2B57" w:rsidP="00A352F8">
            <w:pPr>
              <w:rPr>
                <w:rFonts w:ascii="Arial" w:hAnsi="Arial" w:cs="Arial"/>
                <w:b/>
                <w:sz w:val="28"/>
                <w:szCs w:val="28"/>
                <w:lang w:val="sk-SK"/>
              </w:rPr>
            </w:pPr>
            <w:r w:rsidRPr="00461064">
              <w:rPr>
                <w:rFonts w:ascii="Arial" w:hAnsi="Arial" w:cs="Arial"/>
                <w:b/>
                <w:sz w:val="28"/>
                <w:szCs w:val="28"/>
                <w:lang w:val="sk-SK"/>
              </w:rPr>
              <w:t>Kulturológia</w:t>
            </w:r>
          </w:p>
        </w:tc>
      </w:tr>
      <w:tr w:rsidR="00ED2B57" w:rsidRPr="00461064" w:rsidTr="00A352F8"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57" w:rsidRPr="00461064" w:rsidRDefault="00ED2B57" w:rsidP="00A352F8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>Stupeň: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57" w:rsidRPr="00461064" w:rsidRDefault="00ED2B57" w:rsidP="00A352F8">
            <w:pPr>
              <w:rPr>
                <w:rFonts w:ascii="Arial" w:hAnsi="Arial" w:cs="Arial"/>
                <w:b/>
                <w:sz w:val="28"/>
                <w:szCs w:val="28"/>
                <w:lang w:val="sk-SK"/>
              </w:rPr>
            </w:pPr>
            <w:r w:rsidRPr="00461064">
              <w:rPr>
                <w:rFonts w:ascii="Arial" w:hAnsi="Arial" w:cs="Arial"/>
                <w:b/>
                <w:sz w:val="28"/>
                <w:szCs w:val="28"/>
                <w:lang w:val="sk-SK"/>
              </w:rPr>
              <w:t xml:space="preserve">bakalársky </w:t>
            </w:r>
          </w:p>
        </w:tc>
      </w:tr>
      <w:tr w:rsidR="00ED2B57" w:rsidRPr="00461064" w:rsidTr="00A352F8"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57" w:rsidRPr="00461064" w:rsidRDefault="00ED2B57" w:rsidP="00A352F8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>Akademický rok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57" w:rsidRPr="00461064" w:rsidRDefault="00A13C6D" w:rsidP="00A352F8">
            <w:pPr>
              <w:rPr>
                <w:rFonts w:ascii="Arial" w:hAnsi="Arial" w:cs="Arial"/>
                <w:b/>
                <w:sz w:val="28"/>
                <w:szCs w:val="28"/>
                <w:lang w:val="sk-S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k-SK"/>
              </w:rPr>
              <w:t>2020/2021</w:t>
            </w:r>
          </w:p>
        </w:tc>
      </w:tr>
      <w:tr w:rsidR="00ED2B57" w:rsidRPr="00461064" w:rsidTr="00A352F8"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57" w:rsidRPr="00461064" w:rsidRDefault="00ED2B57" w:rsidP="00A352F8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>Ročník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57" w:rsidRPr="00461064" w:rsidRDefault="00ED2B57" w:rsidP="00A352F8">
            <w:pPr>
              <w:rPr>
                <w:rFonts w:ascii="Arial" w:hAnsi="Arial" w:cs="Arial"/>
                <w:b/>
                <w:sz w:val="32"/>
                <w:szCs w:val="32"/>
                <w:lang w:val="sk-SK"/>
              </w:rPr>
            </w:pPr>
            <w:r w:rsidRPr="00461064">
              <w:rPr>
                <w:rFonts w:ascii="Arial" w:hAnsi="Arial" w:cs="Arial"/>
                <w:b/>
                <w:sz w:val="32"/>
                <w:szCs w:val="32"/>
                <w:lang w:val="sk-SK"/>
              </w:rPr>
              <w:t>4.</w:t>
            </w:r>
          </w:p>
        </w:tc>
      </w:tr>
      <w:tr w:rsidR="00ED2B57" w:rsidRPr="00461064" w:rsidTr="00A352F8"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57" w:rsidRPr="00461064" w:rsidRDefault="00ED2B57" w:rsidP="00A352F8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>Semester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57" w:rsidRPr="00461064" w:rsidRDefault="008C2C7B" w:rsidP="00A352F8">
            <w:pPr>
              <w:rPr>
                <w:rFonts w:ascii="Arial" w:hAnsi="Arial" w:cs="Arial"/>
                <w:b/>
                <w:sz w:val="28"/>
                <w:szCs w:val="28"/>
                <w:lang w:val="sk-S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k-SK"/>
              </w:rPr>
              <w:t>Letný</w:t>
            </w:r>
            <w:r w:rsidR="00ED2B57" w:rsidRPr="00461064">
              <w:rPr>
                <w:rFonts w:ascii="Arial" w:hAnsi="Arial" w:cs="Arial"/>
                <w:b/>
                <w:sz w:val="28"/>
                <w:szCs w:val="28"/>
                <w:lang w:val="sk-SK"/>
              </w:rPr>
              <w:t xml:space="preserve"> semester</w:t>
            </w:r>
          </w:p>
        </w:tc>
      </w:tr>
      <w:tr w:rsidR="00ED2B57" w:rsidRPr="00461064" w:rsidTr="00A352F8"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57" w:rsidRPr="00461064" w:rsidRDefault="00ED2B57" w:rsidP="00A352F8">
            <w:pPr>
              <w:rPr>
                <w:rFonts w:ascii="Arial" w:hAnsi="Arial" w:cs="Arial"/>
                <w:b/>
                <w:lang w:val="sk-SK"/>
              </w:rPr>
            </w:pPr>
            <w:proofErr w:type="spellStart"/>
            <w:r w:rsidRPr="00461064">
              <w:rPr>
                <w:rFonts w:ascii="Arial" w:hAnsi="Arial" w:cs="Arial"/>
                <w:b/>
                <w:lang w:val="sk-SK"/>
              </w:rPr>
              <w:t>Rozvrhár</w:t>
            </w:r>
            <w:proofErr w:type="spellEnd"/>
          </w:p>
        </w:tc>
        <w:tc>
          <w:tcPr>
            <w:tcW w:w="7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57" w:rsidRPr="00461064" w:rsidRDefault="00ED2B57" w:rsidP="00705E53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 xml:space="preserve">Mgr. </w:t>
            </w:r>
            <w:r w:rsidR="00705E53" w:rsidRPr="00461064">
              <w:rPr>
                <w:rFonts w:ascii="Arial" w:hAnsi="Arial" w:cs="Arial"/>
                <w:b/>
                <w:lang w:val="sk-SK"/>
              </w:rPr>
              <w:t xml:space="preserve">Jozef </w:t>
            </w:r>
            <w:proofErr w:type="spellStart"/>
            <w:r w:rsidR="00705E53" w:rsidRPr="00461064">
              <w:rPr>
                <w:rFonts w:ascii="Arial" w:hAnsi="Arial" w:cs="Arial"/>
                <w:b/>
                <w:lang w:val="sk-SK"/>
              </w:rPr>
              <w:t>Palitefka</w:t>
            </w:r>
            <w:proofErr w:type="spellEnd"/>
            <w:r w:rsidRPr="00461064">
              <w:rPr>
                <w:rFonts w:ascii="Arial" w:hAnsi="Arial" w:cs="Arial"/>
                <w:b/>
                <w:lang w:val="sk-SK"/>
              </w:rPr>
              <w:t xml:space="preserve">, PhD. </w:t>
            </w:r>
          </w:p>
        </w:tc>
      </w:tr>
      <w:tr w:rsidR="00ED2B57" w:rsidRPr="00461064" w:rsidTr="00A352F8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2B57" w:rsidRPr="00461064" w:rsidRDefault="00ED2B57" w:rsidP="00A352F8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>Dátum výučb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2B57" w:rsidRPr="00461064" w:rsidRDefault="00ED2B57" w:rsidP="00A352F8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>Ča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2B57" w:rsidRPr="00461064" w:rsidRDefault="00ED2B57" w:rsidP="00A352F8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 xml:space="preserve">Miestnosť </w:t>
            </w:r>
          </w:p>
          <w:p w:rsidR="00ED2B57" w:rsidRPr="00461064" w:rsidRDefault="00ED2B57" w:rsidP="00A352F8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2B57" w:rsidRPr="00461064" w:rsidRDefault="00ED2B57" w:rsidP="00A352F8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 xml:space="preserve">Predmet </w:t>
            </w:r>
          </w:p>
          <w:p w:rsidR="00ED2B57" w:rsidRPr="00461064" w:rsidRDefault="00ED2B57" w:rsidP="00A352F8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2B57" w:rsidRPr="00461064" w:rsidRDefault="00ED2B57" w:rsidP="00A352F8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 xml:space="preserve">Vyučujúci </w:t>
            </w:r>
          </w:p>
          <w:p w:rsidR="00ED2B57" w:rsidRPr="00461064" w:rsidRDefault="00ED2B57" w:rsidP="00A352F8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</w:tc>
      </w:tr>
      <w:tr w:rsidR="00216A61" w:rsidRPr="00461064" w:rsidTr="00A352F8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5D55DF" w:rsidRDefault="00216A61" w:rsidP="00326CA3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5D55DF" w:rsidRDefault="00216A61" w:rsidP="00587C0E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5D55DF" w:rsidRDefault="00216A61" w:rsidP="00587C0E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5D55DF" w:rsidRDefault="00086A39" w:rsidP="00587C0E">
            <w:pPr>
              <w:rPr>
                <w:lang w:val="sk-SK"/>
              </w:rPr>
            </w:pPr>
            <w:r w:rsidRPr="00086A39">
              <w:rPr>
                <w:lang w:val="sk-SK"/>
              </w:rPr>
              <w:t>Seminár k bakalárskej práci II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5D55DF" w:rsidRDefault="00086A39" w:rsidP="00587C0E">
            <w:pPr>
              <w:rPr>
                <w:lang w:val="sk-SK"/>
              </w:rPr>
            </w:pPr>
            <w:r>
              <w:rPr>
                <w:lang w:val="sk-SK"/>
              </w:rPr>
              <w:t>školiteľ BP</w:t>
            </w:r>
          </w:p>
        </w:tc>
      </w:tr>
      <w:tr w:rsidR="00216A61" w:rsidRPr="00461064" w:rsidTr="00705E53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6C1902" w:rsidRDefault="00216A61" w:rsidP="00326CA3">
            <w:pPr>
              <w:rPr>
                <w:rFonts w:ascii="Arial" w:hAnsi="Arial" w:cs="Arial"/>
                <w:color w:val="00B0F0"/>
                <w:lang w:val="sk-SK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6C1902" w:rsidRDefault="00216A61" w:rsidP="00587C0E">
            <w:pPr>
              <w:rPr>
                <w:rFonts w:ascii="Arial" w:hAnsi="Arial" w:cs="Arial"/>
                <w:color w:val="00B0F0"/>
                <w:lang w:val="sk-S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6C1902" w:rsidRDefault="00216A61" w:rsidP="00587C0E">
            <w:pPr>
              <w:jc w:val="center"/>
              <w:rPr>
                <w:rFonts w:ascii="Arial" w:hAnsi="Arial" w:cs="Arial"/>
                <w:color w:val="00B0F0"/>
                <w:lang w:val="sk-SK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6C1902" w:rsidRDefault="00086A39" w:rsidP="00587C0E">
            <w:pPr>
              <w:rPr>
                <w:color w:val="00B0F0"/>
                <w:lang w:val="sk-SK"/>
              </w:rPr>
            </w:pPr>
            <w:r w:rsidRPr="00086A39">
              <w:rPr>
                <w:lang w:val="sk-SK"/>
              </w:rPr>
              <w:t>Odborná prax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6C1902" w:rsidRDefault="00086A39" w:rsidP="00587C0E">
            <w:pPr>
              <w:rPr>
                <w:color w:val="00B0F0"/>
                <w:lang w:val="sk-SK"/>
              </w:rPr>
            </w:pPr>
            <w:r w:rsidRPr="00086A39">
              <w:rPr>
                <w:lang w:val="sk-SK"/>
              </w:rPr>
              <w:t>zapisuje Mgr. Erika Moravčíková, PhD.</w:t>
            </w:r>
          </w:p>
        </w:tc>
      </w:tr>
      <w:tr w:rsidR="00216A61" w:rsidRPr="00461064" w:rsidTr="00705E53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6C1902" w:rsidRDefault="00216A61" w:rsidP="00326CA3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6C1902" w:rsidRDefault="00216A61" w:rsidP="00587C0E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6C1902" w:rsidRDefault="00216A61" w:rsidP="00587C0E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6C1902" w:rsidRDefault="00216A61" w:rsidP="00705E53">
            <w:pPr>
              <w:rPr>
                <w:lang w:val="sk-SK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6C1902" w:rsidRDefault="00216A61" w:rsidP="00705E53">
            <w:pPr>
              <w:rPr>
                <w:lang w:val="sk-SK"/>
              </w:rPr>
            </w:pPr>
          </w:p>
        </w:tc>
      </w:tr>
      <w:tr w:rsidR="00216A61" w:rsidRPr="00461064" w:rsidTr="00705E53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5D55DF" w:rsidRDefault="00216A61" w:rsidP="00326CA3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5D55DF" w:rsidRDefault="00216A61" w:rsidP="00587C0E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5D55DF" w:rsidRDefault="00216A61" w:rsidP="00587C0E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5D55DF" w:rsidRDefault="00216A61" w:rsidP="00587C0E">
            <w:pPr>
              <w:rPr>
                <w:lang w:val="sk-SK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5D55DF" w:rsidRDefault="00216A61" w:rsidP="00587C0E">
            <w:pPr>
              <w:rPr>
                <w:lang w:val="sk-SK"/>
              </w:rPr>
            </w:pPr>
          </w:p>
        </w:tc>
      </w:tr>
      <w:tr w:rsidR="00216A61" w:rsidRPr="00461064" w:rsidTr="00705E53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5D55DF" w:rsidRDefault="00216A61" w:rsidP="00326CA3">
            <w:pPr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5D55DF" w:rsidRDefault="00216A61" w:rsidP="004E003E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5D55DF" w:rsidRDefault="00216A61" w:rsidP="004003C9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5D55DF" w:rsidRDefault="00216A61" w:rsidP="00BF3DEF">
            <w:pPr>
              <w:rPr>
                <w:lang w:val="sk-SK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5D55DF" w:rsidRDefault="00216A61" w:rsidP="00BF3DEF">
            <w:pPr>
              <w:rPr>
                <w:lang w:val="sk-SK"/>
              </w:rPr>
            </w:pPr>
          </w:p>
        </w:tc>
      </w:tr>
      <w:tr w:rsidR="00F85CDF" w:rsidRPr="00461064" w:rsidTr="00A352F8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F" w:rsidRPr="005D55DF" w:rsidRDefault="00F85CDF" w:rsidP="00326CA3">
            <w:pPr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F" w:rsidRPr="005D55DF" w:rsidRDefault="00F85CDF" w:rsidP="00326CA3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F" w:rsidRPr="005D55DF" w:rsidRDefault="00F85CDF" w:rsidP="00326CA3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F" w:rsidRPr="005D55DF" w:rsidRDefault="00F85CDF" w:rsidP="00BF3DEF">
            <w:pPr>
              <w:rPr>
                <w:lang w:val="sk-SK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F" w:rsidRPr="005D55DF" w:rsidRDefault="00F85CDF" w:rsidP="00BF3DEF">
            <w:pPr>
              <w:rPr>
                <w:lang w:val="sk-SK"/>
              </w:rPr>
            </w:pPr>
          </w:p>
        </w:tc>
      </w:tr>
      <w:tr w:rsidR="00216A61" w:rsidRPr="00461064" w:rsidTr="00A352F8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C67635" w:rsidRDefault="00216A61" w:rsidP="00326CA3">
            <w:pPr>
              <w:rPr>
                <w:lang w:val="sk-SK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C67635" w:rsidRDefault="00216A61" w:rsidP="00D56AC1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C67635" w:rsidRDefault="00216A61" w:rsidP="00D56AC1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C67635" w:rsidRDefault="00216A61" w:rsidP="00D56AC1">
            <w:pPr>
              <w:rPr>
                <w:lang w:val="sk-SK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C67635" w:rsidRDefault="00216A61" w:rsidP="00D56AC1">
            <w:pPr>
              <w:rPr>
                <w:lang w:val="sk-SK"/>
              </w:rPr>
            </w:pPr>
          </w:p>
        </w:tc>
      </w:tr>
    </w:tbl>
    <w:p w:rsidR="00ED2B57" w:rsidRPr="00461064" w:rsidRDefault="00ED2B57" w:rsidP="00ED2B57">
      <w:pPr>
        <w:rPr>
          <w:lang w:val="sk-SK"/>
        </w:rPr>
      </w:pPr>
    </w:p>
    <w:p w:rsidR="00ED2B57" w:rsidRPr="00461064" w:rsidRDefault="00ED2B57" w:rsidP="00ED2B57">
      <w:pPr>
        <w:rPr>
          <w:rFonts w:ascii="Arial" w:hAnsi="Arial" w:cs="Arial"/>
          <w:color w:val="FF0000"/>
          <w:lang w:val="sk-SK"/>
        </w:rPr>
      </w:pPr>
      <w:r w:rsidRPr="00461064">
        <w:rPr>
          <w:rFonts w:ascii="Arial" w:hAnsi="Arial" w:cs="Arial"/>
          <w:color w:val="FF0000"/>
          <w:lang w:val="sk-SK"/>
        </w:rPr>
        <w:tab/>
      </w:r>
      <w:r w:rsidRPr="00461064">
        <w:rPr>
          <w:rFonts w:ascii="Arial" w:hAnsi="Arial" w:cs="Arial"/>
          <w:color w:val="FF0000"/>
          <w:lang w:val="sk-SK"/>
        </w:rPr>
        <w:tab/>
      </w:r>
    </w:p>
    <w:p w:rsidR="00ED2B57" w:rsidRPr="00461064" w:rsidRDefault="00C71DC4" w:rsidP="004003C9">
      <w:pPr>
        <w:rPr>
          <w:lang w:val="sk-SK"/>
        </w:rPr>
      </w:pPr>
      <w:r>
        <w:rPr>
          <w:lang w:val="sk-SK"/>
        </w:rPr>
        <w:t xml:space="preserve">Do zápisného listu si treba pridať aj štátnicový predmet: </w:t>
      </w:r>
      <w:r w:rsidR="00A65F39" w:rsidRPr="00A65F39">
        <w:rPr>
          <w:b/>
          <w:lang w:val="sk-SK"/>
        </w:rPr>
        <w:t>Bakalárska práca a jej obhajoba</w:t>
      </w:r>
      <w:r w:rsidR="00A65F39" w:rsidRPr="00A65F39">
        <w:rPr>
          <w:lang w:val="sk-SK"/>
        </w:rPr>
        <w:t xml:space="preserve"> </w:t>
      </w:r>
      <w:r w:rsidR="00ED2B57" w:rsidRPr="00461064">
        <w:rPr>
          <w:lang w:val="sk-SK"/>
        </w:rPr>
        <w:br w:type="page"/>
      </w:r>
    </w:p>
    <w:p w:rsidR="008A52B9" w:rsidRPr="00461064" w:rsidRDefault="008A52B9" w:rsidP="008A52B9">
      <w:pPr>
        <w:rPr>
          <w:lang w:val="sk-SK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735"/>
        <w:gridCol w:w="387"/>
        <w:gridCol w:w="1266"/>
        <w:gridCol w:w="2986"/>
        <w:gridCol w:w="2864"/>
      </w:tblGrid>
      <w:tr w:rsidR="008A52B9" w:rsidRPr="00461064" w:rsidTr="008A52B9"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B9" w:rsidRPr="00461064" w:rsidRDefault="008A52B9" w:rsidP="00146076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>Názov študijného programu</w:t>
            </w:r>
          </w:p>
        </w:tc>
        <w:tc>
          <w:tcPr>
            <w:tcW w:w="7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B9" w:rsidRPr="00461064" w:rsidRDefault="008A52B9" w:rsidP="00146076">
            <w:pPr>
              <w:rPr>
                <w:rFonts w:ascii="Arial" w:hAnsi="Arial" w:cs="Arial"/>
                <w:b/>
                <w:sz w:val="28"/>
                <w:szCs w:val="28"/>
                <w:lang w:val="sk-SK"/>
              </w:rPr>
            </w:pPr>
            <w:r w:rsidRPr="00461064">
              <w:rPr>
                <w:rFonts w:ascii="Arial" w:hAnsi="Arial" w:cs="Arial"/>
                <w:b/>
                <w:sz w:val="28"/>
                <w:szCs w:val="28"/>
                <w:lang w:val="sk-SK"/>
              </w:rPr>
              <w:t>Kulturológia</w:t>
            </w:r>
          </w:p>
        </w:tc>
      </w:tr>
      <w:tr w:rsidR="008A52B9" w:rsidRPr="00461064" w:rsidTr="008A52B9"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B9" w:rsidRPr="00461064" w:rsidRDefault="008A52B9" w:rsidP="00146076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>Stupeň:</w:t>
            </w:r>
          </w:p>
        </w:tc>
        <w:tc>
          <w:tcPr>
            <w:tcW w:w="7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B9" w:rsidRPr="00461064" w:rsidRDefault="008A52B9" w:rsidP="00146076">
            <w:pPr>
              <w:rPr>
                <w:rFonts w:ascii="Arial" w:hAnsi="Arial" w:cs="Arial"/>
                <w:b/>
                <w:sz w:val="28"/>
                <w:szCs w:val="28"/>
                <w:lang w:val="sk-SK"/>
              </w:rPr>
            </w:pPr>
            <w:r w:rsidRPr="00461064">
              <w:rPr>
                <w:rFonts w:ascii="Arial" w:hAnsi="Arial" w:cs="Arial"/>
                <w:b/>
                <w:sz w:val="28"/>
                <w:szCs w:val="28"/>
                <w:lang w:val="sk-SK"/>
              </w:rPr>
              <w:t>magisterský</w:t>
            </w:r>
          </w:p>
        </w:tc>
      </w:tr>
      <w:tr w:rsidR="008A52B9" w:rsidRPr="00461064" w:rsidTr="008A52B9"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B9" w:rsidRPr="00461064" w:rsidRDefault="008A52B9" w:rsidP="00146076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>Akademický rok</w:t>
            </w:r>
          </w:p>
        </w:tc>
        <w:tc>
          <w:tcPr>
            <w:tcW w:w="7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B9" w:rsidRPr="00461064" w:rsidRDefault="00A13C6D" w:rsidP="00146076">
            <w:pPr>
              <w:rPr>
                <w:rFonts w:ascii="Arial" w:hAnsi="Arial" w:cs="Arial"/>
                <w:b/>
                <w:sz w:val="28"/>
                <w:szCs w:val="28"/>
                <w:lang w:val="sk-S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k-SK"/>
              </w:rPr>
              <w:t>2020/2021</w:t>
            </w:r>
          </w:p>
        </w:tc>
      </w:tr>
      <w:tr w:rsidR="008A52B9" w:rsidRPr="00461064" w:rsidTr="008A52B9"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B9" w:rsidRPr="00461064" w:rsidRDefault="008A52B9" w:rsidP="00146076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>Ročník</w:t>
            </w:r>
          </w:p>
        </w:tc>
        <w:tc>
          <w:tcPr>
            <w:tcW w:w="7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B9" w:rsidRPr="00461064" w:rsidRDefault="00ED2B57" w:rsidP="00146076">
            <w:pPr>
              <w:rPr>
                <w:rFonts w:ascii="Arial" w:hAnsi="Arial" w:cs="Arial"/>
                <w:b/>
                <w:sz w:val="32"/>
                <w:szCs w:val="32"/>
                <w:lang w:val="sk-SK"/>
              </w:rPr>
            </w:pPr>
            <w:r w:rsidRPr="00461064">
              <w:rPr>
                <w:rFonts w:ascii="Arial" w:hAnsi="Arial" w:cs="Arial"/>
                <w:b/>
                <w:sz w:val="32"/>
                <w:szCs w:val="32"/>
                <w:lang w:val="sk-SK"/>
              </w:rPr>
              <w:t>3</w:t>
            </w:r>
            <w:r w:rsidR="008A52B9" w:rsidRPr="00461064">
              <w:rPr>
                <w:rFonts w:ascii="Arial" w:hAnsi="Arial" w:cs="Arial"/>
                <w:b/>
                <w:sz w:val="32"/>
                <w:szCs w:val="32"/>
                <w:lang w:val="sk-SK"/>
              </w:rPr>
              <w:t>.</w:t>
            </w:r>
          </w:p>
        </w:tc>
      </w:tr>
      <w:tr w:rsidR="008A52B9" w:rsidRPr="00461064" w:rsidTr="008A52B9"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B9" w:rsidRPr="00461064" w:rsidRDefault="008A52B9" w:rsidP="00146076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>Semester</w:t>
            </w:r>
          </w:p>
        </w:tc>
        <w:tc>
          <w:tcPr>
            <w:tcW w:w="7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B9" w:rsidRPr="00461064" w:rsidRDefault="008C2C7B" w:rsidP="00146076">
            <w:pPr>
              <w:rPr>
                <w:rFonts w:ascii="Arial" w:hAnsi="Arial" w:cs="Arial"/>
                <w:b/>
                <w:sz w:val="28"/>
                <w:szCs w:val="28"/>
                <w:lang w:val="sk-S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k-SK"/>
              </w:rPr>
              <w:t>Let</w:t>
            </w:r>
            <w:r w:rsidR="00ED2B57" w:rsidRPr="00461064">
              <w:rPr>
                <w:rFonts w:ascii="Arial" w:hAnsi="Arial" w:cs="Arial"/>
                <w:b/>
                <w:sz w:val="28"/>
                <w:szCs w:val="28"/>
                <w:lang w:val="sk-SK"/>
              </w:rPr>
              <w:t>ný semester</w:t>
            </w:r>
          </w:p>
        </w:tc>
      </w:tr>
      <w:tr w:rsidR="008A52B9" w:rsidRPr="00461064" w:rsidTr="008A52B9"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B9" w:rsidRPr="00461064" w:rsidRDefault="008A52B9" w:rsidP="00146076">
            <w:pPr>
              <w:rPr>
                <w:rFonts w:ascii="Arial" w:hAnsi="Arial" w:cs="Arial"/>
                <w:b/>
                <w:lang w:val="sk-SK"/>
              </w:rPr>
            </w:pPr>
            <w:proofErr w:type="spellStart"/>
            <w:r w:rsidRPr="00461064">
              <w:rPr>
                <w:rFonts w:ascii="Arial" w:hAnsi="Arial" w:cs="Arial"/>
                <w:b/>
                <w:lang w:val="sk-SK"/>
              </w:rPr>
              <w:t>Rozvrhár</w:t>
            </w:r>
            <w:proofErr w:type="spellEnd"/>
          </w:p>
        </w:tc>
        <w:tc>
          <w:tcPr>
            <w:tcW w:w="7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B9" w:rsidRPr="00461064" w:rsidRDefault="008A52B9" w:rsidP="00291EE9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 xml:space="preserve">Mgr. </w:t>
            </w:r>
            <w:r w:rsidR="00291EE9">
              <w:rPr>
                <w:rFonts w:ascii="Arial" w:hAnsi="Arial" w:cs="Arial"/>
                <w:b/>
                <w:lang w:val="sk-SK"/>
              </w:rPr>
              <w:t xml:space="preserve">Jozef </w:t>
            </w:r>
            <w:proofErr w:type="spellStart"/>
            <w:r w:rsidR="00291EE9">
              <w:rPr>
                <w:rFonts w:ascii="Arial" w:hAnsi="Arial" w:cs="Arial"/>
                <w:b/>
                <w:lang w:val="sk-SK"/>
              </w:rPr>
              <w:t>Palitefka</w:t>
            </w:r>
            <w:proofErr w:type="spellEnd"/>
            <w:r w:rsidR="00291EE9">
              <w:rPr>
                <w:rFonts w:ascii="Arial" w:hAnsi="Arial" w:cs="Arial"/>
                <w:b/>
                <w:lang w:val="sk-SK"/>
              </w:rPr>
              <w:t>,</w:t>
            </w:r>
            <w:r w:rsidRPr="00461064">
              <w:rPr>
                <w:rFonts w:ascii="Arial" w:hAnsi="Arial" w:cs="Arial"/>
                <w:b/>
                <w:lang w:val="sk-SK"/>
              </w:rPr>
              <w:t xml:space="preserve"> PhD. </w:t>
            </w:r>
          </w:p>
        </w:tc>
      </w:tr>
      <w:tr w:rsidR="008A52B9" w:rsidRPr="00461064" w:rsidTr="008A52B9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52B9" w:rsidRPr="00461064" w:rsidRDefault="008A52B9" w:rsidP="00146076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>Dátum výučby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52B9" w:rsidRPr="00461064" w:rsidRDefault="008A52B9" w:rsidP="00146076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>Ča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52B9" w:rsidRPr="00461064" w:rsidRDefault="008A52B9" w:rsidP="00146076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 xml:space="preserve">Miestnosť </w:t>
            </w:r>
          </w:p>
          <w:p w:rsidR="008A52B9" w:rsidRPr="00461064" w:rsidRDefault="008A52B9" w:rsidP="00146076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52B9" w:rsidRPr="00461064" w:rsidRDefault="008A52B9" w:rsidP="00146076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 xml:space="preserve">Predmet </w:t>
            </w:r>
          </w:p>
          <w:p w:rsidR="008A52B9" w:rsidRPr="00461064" w:rsidRDefault="008A52B9" w:rsidP="00146076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52B9" w:rsidRPr="00461064" w:rsidRDefault="008A52B9" w:rsidP="00146076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 xml:space="preserve">Vyučujúci </w:t>
            </w:r>
          </w:p>
          <w:p w:rsidR="008A52B9" w:rsidRPr="00461064" w:rsidRDefault="008A52B9" w:rsidP="00146076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</w:tc>
      </w:tr>
      <w:tr w:rsidR="00291EE9" w:rsidRPr="00461064" w:rsidTr="008A52B9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9" w:rsidRPr="00BB26AB" w:rsidRDefault="00291EE9" w:rsidP="005C3FF8">
            <w:pPr>
              <w:rPr>
                <w:lang w:val="sk-SK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9" w:rsidRPr="00461064" w:rsidRDefault="00291EE9" w:rsidP="005C3FF8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9" w:rsidRPr="00461064" w:rsidRDefault="00291EE9" w:rsidP="005C3FF8">
            <w:pPr>
              <w:jc w:val="center"/>
              <w:rPr>
                <w:lang w:val="sk-SK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9" w:rsidRPr="00BB26AB" w:rsidRDefault="008F4066" w:rsidP="00587C0E">
            <w:pPr>
              <w:rPr>
                <w:lang w:val="sk-SK"/>
              </w:rPr>
            </w:pPr>
            <w:r w:rsidRPr="008F4066">
              <w:rPr>
                <w:lang w:val="sk-SK"/>
              </w:rPr>
              <w:t>Seminár k diplomovej práci II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9" w:rsidRPr="00BB26AB" w:rsidRDefault="008F4066" w:rsidP="005C3FF8">
            <w:pPr>
              <w:rPr>
                <w:lang w:val="sk-SK"/>
              </w:rPr>
            </w:pPr>
            <w:r>
              <w:rPr>
                <w:lang w:val="sk-SK"/>
              </w:rPr>
              <w:t>školiteľ diplomovej práce</w:t>
            </w:r>
          </w:p>
        </w:tc>
      </w:tr>
      <w:tr w:rsidR="005D55DF" w:rsidRPr="00461064" w:rsidTr="008A52B9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F" w:rsidRPr="005D55DF" w:rsidRDefault="005D55DF" w:rsidP="00167B9E">
            <w:pPr>
              <w:rPr>
                <w:lang w:val="sk-SK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F" w:rsidRPr="005D55DF" w:rsidRDefault="005D55DF" w:rsidP="00326CA3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F" w:rsidRPr="005D55DF" w:rsidRDefault="005D55DF" w:rsidP="00167B9E">
            <w:pPr>
              <w:jc w:val="center"/>
              <w:rPr>
                <w:lang w:val="sk-SK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F" w:rsidRPr="005D55DF" w:rsidRDefault="005D55DF" w:rsidP="00E50617">
            <w:pPr>
              <w:rPr>
                <w:bCs/>
                <w:lang w:val="sk-SK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F" w:rsidRPr="005D55DF" w:rsidRDefault="005D55DF" w:rsidP="00E50617">
            <w:pPr>
              <w:rPr>
                <w:lang w:val="sk-SK"/>
              </w:rPr>
            </w:pPr>
          </w:p>
        </w:tc>
      </w:tr>
      <w:tr w:rsidR="009A03CB" w:rsidRPr="00461064" w:rsidTr="008A52B9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B" w:rsidRPr="00DA49A3" w:rsidRDefault="009A03CB" w:rsidP="00167B9E">
            <w:pPr>
              <w:rPr>
                <w:highlight w:val="yellow"/>
                <w:lang w:val="sk-SK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B" w:rsidRPr="00DA49A3" w:rsidRDefault="009A03CB" w:rsidP="00326CA3">
            <w:pPr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B" w:rsidRPr="00DA49A3" w:rsidRDefault="009A03CB" w:rsidP="00167B9E">
            <w:pPr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B" w:rsidRPr="00DA49A3" w:rsidRDefault="009A03CB" w:rsidP="00E50617">
            <w:pPr>
              <w:rPr>
                <w:bCs/>
                <w:highlight w:val="yellow"/>
                <w:lang w:val="sk-SK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B" w:rsidRPr="00DA49A3" w:rsidRDefault="009A03CB" w:rsidP="00E50617">
            <w:pPr>
              <w:rPr>
                <w:highlight w:val="yellow"/>
                <w:lang w:val="sk-SK"/>
              </w:rPr>
            </w:pPr>
          </w:p>
        </w:tc>
      </w:tr>
      <w:tr w:rsidR="005D55DF" w:rsidRPr="00461064" w:rsidTr="008A52B9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F" w:rsidRPr="005D55DF" w:rsidRDefault="005D55DF" w:rsidP="00ED2B5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F" w:rsidRPr="005D55DF" w:rsidRDefault="005D55DF" w:rsidP="00326CA3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F" w:rsidRPr="005D55DF" w:rsidRDefault="005D55DF" w:rsidP="00ED2B57">
            <w:pPr>
              <w:jc w:val="center"/>
              <w:rPr>
                <w:lang w:val="sk-SK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F" w:rsidRPr="005D55DF" w:rsidRDefault="005D55DF" w:rsidP="00587C0E">
            <w:pPr>
              <w:rPr>
                <w:bCs/>
                <w:lang w:val="sk-SK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DF" w:rsidRPr="005D55DF" w:rsidRDefault="005D55DF" w:rsidP="00587C0E">
            <w:pPr>
              <w:rPr>
                <w:lang w:val="sk-SK"/>
              </w:rPr>
            </w:pPr>
          </w:p>
        </w:tc>
      </w:tr>
      <w:tr w:rsidR="00291EE9" w:rsidRPr="00461064" w:rsidTr="008A52B9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9" w:rsidRPr="00461064" w:rsidRDefault="00291EE9" w:rsidP="00ED2B5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9" w:rsidRPr="00461064" w:rsidRDefault="00291EE9" w:rsidP="00ED2B5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9" w:rsidRPr="00461064" w:rsidRDefault="00291EE9" w:rsidP="00ED2B57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9" w:rsidRPr="00BB26AB" w:rsidRDefault="00291EE9" w:rsidP="00587C0E">
            <w:pPr>
              <w:rPr>
                <w:bCs/>
                <w:sz w:val="22"/>
                <w:lang w:val="sk-SK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9" w:rsidRPr="00BB26AB" w:rsidRDefault="00291EE9" w:rsidP="00587C0E">
            <w:pPr>
              <w:rPr>
                <w:lang w:val="sk-SK"/>
              </w:rPr>
            </w:pPr>
          </w:p>
        </w:tc>
      </w:tr>
      <w:tr w:rsidR="00291EE9" w:rsidRPr="00461064" w:rsidTr="008A52B9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9" w:rsidRPr="00461064" w:rsidRDefault="00291EE9" w:rsidP="00ED2B5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9" w:rsidRPr="00461064" w:rsidRDefault="00291EE9" w:rsidP="00ED2B5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9" w:rsidRPr="00461064" w:rsidRDefault="00291EE9" w:rsidP="00ED2B57">
            <w:pPr>
              <w:jc w:val="center"/>
              <w:rPr>
                <w:lang w:val="sk-SK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9" w:rsidRPr="00BB26AB" w:rsidRDefault="00291EE9" w:rsidP="00587C0E">
            <w:pPr>
              <w:rPr>
                <w:bCs/>
                <w:sz w:val="22"/>
                <w:lang w:val="sk-SK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9" w:rsidRPr="00BB26AB" w:rsidRDefault="00291EE9" w:rsidP="00587C0E">
            <w:pPr>
              <w:rPr>
                <w:lang w:val="sk-SK"/>
              </w:rPr>
            </w:pPr>
          </w:p>
        </w:tc>
      </w:tr>
      <w:tr w:rsidR="00ED2B57" w:rsidRPr="00461064" w:rsidTr="008A52B9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7" w:rsidRPr="00461064" w:rsidRDefault="00ED2B57" w:rsidP="00ED2B5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7" w:rsidRPr="00461064" w:rsidRDefault="00ED2B57" w:rsidP="00ED2B5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7" w:rsidRPr="00461064" w:rsidRDefault="00ED2B57" w:rsidP="00ED2B57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7" w:rsidRPr="00461064" w:rsidRDefault="00ED2B57" w:rsidP="00ED2B57">
            <w:pPr>
              <w:rPr>
                <w:color w:val="00B0F0"/>
                <w:lang w:val="sk-SK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7" w:rsidRPr="00461064" w:rsidRDefault="00ED2B57" w:rsidP="00ED2B57">
            <w:pPr>
              <w:rPr>
                <w:lang w:val="sk-SK"/>
              </w:rPr>
            </w:pPr>
          </w:p>
        </w:tc>
      </w:tr>
    </w:tbl>
    <w:p w:rsidR="008A52B9" w:rsidRPr="00461064" w:rsidRDefault="008A52B9" w:rsidP="008A52B9">
      <w:pPr>
        <w:rPr>
          <w:lang w:val="sk-SK"/>
        </w:rPr>
      </w:pPr>
    </w:p>
    <w:p w:rsidR="008A52B9" w:rsidRDefault="008A52B9" w:rsidP="008A52B9">
      <w:pPr>
        <w:rPr>
          <w:lang w:val="sk-SK"/>
        </w:rPr>
      </w:pPr>
    </w:p>
    <w:p w:rsidR="00FF043C" w:rsidRPr="0044750C" w:rsidRDefault="00915E58">
      <w:pPr>
        <w:rPr>
          <w:highlight w:val="yellow"/>
          <w:lang w:val="sk-SK"/>
        </w:rPr>
      </w:pPr>
      <w:r w:rsidRPr="0044750C">
        <w:rPr>
          <w:lang w:val="sk-SK"/>
        </w:rPr>
        <w:t xml:space="preserve">Do zápisného listu si treba pridať aj štátnicové predmety: </w:t>
      </w:r>
      <w:r w:rsidR="0044750C" w:rsidRPr="0044750C">
        <w:rPr>
          <w:b/>
          <w:lang w:val="sk-SK"/>
        </w:rPr>
        <w:t>Diplomová práca a jej obhajoba, Aktuálne trendy v kultúre, Filozofické a semiotické aspekty kultúry, Umelecká kultúra na Slovensku</w:t>
      </w:r>
    </w:p>
    <w:sectPr w:rsidR="00FF043C" w:rsidRPr="0044750C" w:rsidSect="008A52B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2596"/>
    <w:multiLevelType w:val="hybridMultilevel"/>
    <w:tmpl w:val="969A3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0685F"/>
    <w:multiLevelType w:val="hybridMultilevel"/>
    <w:tmpl w:val="6B064AEC"/>
    <w:lvl w:ilvl="0" w:tplc="80D25C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1A6"/>
    <w:rsid w:val="00033589"/>
    <w:rsid w:val="00045AE6"/>
    <w:rsid w:val="0007070E"/>
    <w:rsid w:val="00082B98"/>
    <w:rsid w:val="00086689"/>
    <w:rsid w:val="00086A39"/>
    <w:rsid w:val="000E1CCC"/>
    <w:rsid w:val="000F6E09"/>
    <w:rsid w:val="00107C42"/>
    <w:rsid w:val="0014269E"/>
    <w:rsid w:val="00146076"/>
    <w:rsid w:val="001609F3"/>
    <w:rsid w:val="00167B9E"/>
    <w:rsid w:val="00180266"/>
    <w:rsid w:val="001C730D"/>
    <w:rsid w:val="001D7248"/>
    <w:rsid w:val="001F25D1"/>
    <w:rsid w:val="001F7DC5"/>
    <w:rsid w:val="00216A61"/>
    <w:rsid w:val="0024608B"/>
    <w:rsid w:val="002477AA"/>
    <w:rsid w:val="00255918"/>
    <w:rsid w:val="0026747C"/>
    <w:rsid w:val="00286E35"/>
    <w:rsid w:val="00291EE9"/>
    <w:rsid w:val="002938AD"/>
    <w:rsid w:val="002A0DF1"/>
    <w:rsid w:val="00323F97"/>
    <w:rsid w:val="003416B8"/>
    <w:rsid w:val="00363716"/>
    <w:rsid w:val="0036690C"/>
    <w:rsid w:val="00371929"/>
    <w:rsid w:val="003759B9"/>
    <w:rsid w:val="003876B8"/>
    <w:rsid w:val="003B7048"/>
    <w:rsid w:val="003D01E6"/>
    <w:rsid w:val="003F3900"/>
    <w:rsid w:val="003F50BC"/>
    <w:rsid w:val="004003C9"/>
    <w:rsid w:val="0043649F"/>
    <w:rsid w:val="00436600"/>
    <w:rsid w:val="0044750C"/>
    <w:rsid w:val="00461064"/>
    <w:rsid w:val="0048007C"/>
    <w:rsid w:val="00492E62"/>
    <w:rsid w:val="004A28CB"/>
    <w:rsid w:val="004B0357"/>
    <w:rsid w:val="004B478A"/>
    <w:rsid w:val="004D7173"/>
    <w:rsid w:val="004E003E"/>
    <w:rsid w:val="004E28BC"/>
    <w:rsid w:val="00534A54"/>
    <w:rsid w:val="005C3FF8"/>
    <w:rsid w:val="005D55DF"/>
    <w:rsid w:val="005E3C20"/>
    <w:rsid w:val="006079FF"/>
    <w:rsid w:val="00665517"/>
    <w:rsid w:val="00665742"/>
    <w:rsid w:val="006831CD"/>
    <w:rsid w:val="006956A2"/>
    <w:rsid w:val="006B0994"/>
    <w:rsid w:val="006B725B"/>
    <w:rsid w:val="006C1902"/>
    <w:rsid w:val="006D2240"/>
    <w:rsid w:val="00705E53"/>
    <w:rsid w:val="00722858"/>
    <w:rsid w:val="007429AA"/>
    <w:rsid w:val="007541A6"/>
    <w:rsid w:val="007D6599"/>
    <w:rsid w:val="007E1D80"/>
    <w:rsid w:val="007F351F"/>
    <w:rsid w:val="007F3756"/>
    <w:rsid w:val="00807CD5"/>
    <w:rsid w:val="00830371"/>
    <w:rsid w:val="00834376"/>
    <w:rsid w:val="008A0130"/>
    <w:rsid w:val="008A27D7"/>
    <w:rsid w:val="008A52B9"/>
    <w:rsid w:val="008C2C7B"/>
    <w:rsid w:val="008E1542"/>
    <w:rsid w:val="008F4066"/>
    <w:rsid w:val="008F7DC2"/>
    <w:rsid w:val="0091167B"/>
    <w:rsid w:val="00915E58"/>
    <w:rsid w:val="00936647"/>
    <w:rsid w:val="00942CB9"/>
    <w:rsid w:val="00943FD9"/>
    <w:rsid w:val="009466FD"/>
    <w:rsid w:val="00950FCF"/>
    <w:rsid w:val="009653F7"/>
    <w:rsid w:val="00972B82"/>
    <w:rsid w:val="009847C9"/>
    <w:rsid w:val="009A03CB"/>
    <w:rsid w:val="009C1E8A"/>
    <w:rsid w:val="00A130AD"/>
    <w:rsid w:val="00A13C6D"/>
    <w:rsid w:val="00A14D04"/>
    <w:rsid w:val="00A352F8"/>
    <w:rsid w:val="00A561AA"/>
    <w:rsid w:val="00A65F39"/>
    <w:rsid w:val="00AA19BE"/>
    <w:rsid w:val="00AE3C9B"/>
    <w:rsid w:val="00B54353"/>
    <w:rsid w:val="00BA2D51"/>
    <w:rsid w:val="00BB010E"/>
    <w:rsid w:val="00BB26AB"/>
    <w:rsid w:val="00BF3DEF"/>
    <w:rsid w:val="00C45044"/>
    <w:rsid w:val="00C62CB5"/>
    <w:rsid w:val="00C62E3F"/>
    <w:rsid w:val="00C67635"/>
    <w:rsid w:val="00C71DC4"/>
    <w:rsid w:val="00C72A38"/>
    <w:rsid w:val="00C952B0"/>
    <w:rsid w:val="00CB77E6"/>
    <w:rsid w:val="00CF76A8"/>
    <w:rsid w:val="00D047BC"/>
    <w:rsid w:val="00D10CE5"/>
    <w:rsid w:val="00D50FB3"/>
    <w:rsid w:val="00D5237A"/>
    <w:rsid w:val="00D56AC1"/>
    <w:rsid w:val="00D605B3"/>
    <w:rsid w:val="00DA49A3"/>
    <w:rsid w:val="00DC4B17"/>
    <w:rsid w:val="00DD0A63"/>
    <w:rsid w:val="00DD56B7"/>
    <w:rsid w:val="00DE1F99"/>
    <w:rsid w:val="00DF6581"/>
    <w:rsid w:val="00E12AC7"/>
    <w:rsid w:val="00E34E1D"/>
    <w:rsid w:val="00E50617"/>
    <w:rsid w:val="00E62963"/>
    <w:rsid w:val="00ED2B57"/>
    <w:rsid w:val="00F0430E"/>
    <w:rsid w:val="00F1220A"/>
    <w:rsid w:val="00F149D6"/>
    <w:rsid w:val="00F33324"/>
    <w:rsid w:val="00F42702"/>
    <w:rsid w:val="00F665DE"/>
    <w:rsid w:val="00F762D4"/>
    <w:rsid w:val="00F85CDF"/>
    <w:rsid w:val="00F90E17"/>
    <w:rsid w:val="00FB20E6"/>
    <w:rsid w:val="00FB4FE5"/>
    <w:rsid w:val="00FF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00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34A5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F65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6581"/>
    <w:rPr>
      <w:rFonts w:ascii="Tahoma" w:eastAsia="Calibri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00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34A5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F65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6581"/>
    <w:rPr>
      <w:rFonts w:ascii="Tahoma" w:eastAsia="Calibri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3A24-1B5C-4F41-A6CA-37884854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 UKF</dc:creator>
  <cp:lastModifiedBy>FF UKF</cp:lastModifiedBy>
  <cp:revision>98</cp:revision>
  <cp:lastPrinted>2020-08-26T07:27:00Z</cp:lastPrinted>
  <dcterms:created xsi:type="dcterms:W3CDTF">2019-09-17T07:01:00Z</dcterms:created>
  <dcterms:modified xsi:type="dcterms:W3CDTF">2021-02-20T12:05:00Z</dcterms:modified>
</cp:coreProperties>
</file>